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135C" w14:textId="77777777" w:rsidR="00F77F3C" w:rsidRPr="002D4BBB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 w:rsidRPr="002D4BBB">
        <w:rPr>
          <w:noProof/>
          <w:szCs w:val="20"/>
          <w:lang w:eastAsia="pl-PL"/>
        </w:rPr>
        <w:drawing>
          <wp:inline distT="0" distB="0" distL="0" distR="0" wp14:anchorId="4E0E880D" wp14:editId="1E864233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CBB" w14:textId="26570C4B" w:rsidR="00697740" w:rsidRPr="00542EFD" w:rsidRDefault="00237078" w:rsidP="0063197E">
      <w:pPr>
        <w:tabs>
          <w:tab w:val="right" w:pos="9070"/>
        </w:tabs>
        <w:spacing w:line="240" w:lineRule="auto"/>
        <w:rPr>
          <w:szCs w:val="20"/>
          <w:lang w:eastAsia="pl-PL"/>
        </w:rPr>
      </w:pPr>
      <w:r w:rsidRPr="002D4BBB">
        <w:rPr>
          <w:szCs w:val="20"/>
          <w:lang w:eastAsia="pl-PL"/>
        </w:rPr>
        <w:t>RKŚ-III.74</w:t>
      </w:r>
      <w:r w:rsidR="001440DF" w:rsidRPr="002D4BBB">
        <w:rPr>
          <w:szCs w:val="20"/>
          <w:lang w:eastAsia="pl-PL"/>
        </w:rPr>
        <w:t>40</w:t>
      </w:r>
      <w:r w:rsidRPr="002D4BBB">
        <w:rPr>
          <w:szCs w:val="20"/>
          <w:lang w:eastAsia="pl-PL"/>
        </w:rPr>
        <w:t>.</w:t>
      </w:r>
      <w:r w:rsidR="001440DF" w:rsidRPr="002D4BBB">
        <w:rPr>
          <w:szCs w:val="20"/>
          <w:lang w:eastAsia="pl-PL"/>
        </w:rPr>
        <w:t>3</w:t>
      </w:r>
      <w:r w:rsidR="009456F2" w:rsidRPr="002D4BBB">
        <w:rPr>
          <w:szCs w:val="20"/>
          <w:lang w:eastAsia="pl-PL"/>
        </w:rPr>
        <w:t>.</w:t>
      </w:r>
      <w:r w:rsidR="00204813" w:rsidRPr="002D4BBB">
        <w:rPr>
          <w:szCs w:val="20"/>
          <w:lang w:eastAsia="pl-PL"/>
        </w:rPr>
        <w:t>202</w:t>
      </w:r>
      <w:r w:rsidR="009705DB" w:rsidRPr="002D4BBB">
        <w:rPr>
          <w:szCs w:val="20"/>
          <w:lang w:eastAsia="pl-PL"/>
        </w:rPr>
        <w:t>4</w:t>
      </w:r>
      <w:r w:rsidR="008C3176" w:rsidRPr="002D4BBB">
        <w:rPr>
          <w:szCs w:val="20"/>
          <w:lang w:eastAsia="pl-PL"/>
        </w:rPr>
        <w:tab/>
        <w:t xml:space="preserve">Kielce, </w:t>
      </w:r>
      <w:bookmarkStart w:id="0" w:name="_Hlk176257752"/>
      <w:r w:rsidR="002505D7">
        <w:rPr>
          <w:szCs w:val="20"/>
          <w:lang w:eastAsia="pl-PL"/>
        </w:rPr>
        <w:t>26</w:t>
      </w:r>
      <w:r w:rsidR="000F1829" w:rsidRPr="002D4BBB">
        <w:rPr>
          <w:szCs w:val="20"/>
          <w:lang w:eastAsia="pl-PL"/>
        </w:rPr>
        <w:t xml:space="preserve"> </w:t>
      </w:r>
      <w:r w:rsidR="001440DF" w:rsidRPr="002D4BBB">
        <w:rPr>
          <w:szCs w:val="20"/>
          <w:lang w:eastAsia="pl-PL"/>
        </w:rPr>
        <w:t>września</w:t>
      </w:r>
      <w:r w:rsidR="00543938" w:rsidRPr="002D4BBB">
        <w:rPr>
          <w:szCs w:val="20"/>
          <w:lang w:eastAsia="pl-PL"/>
        </w:rPr>
        <w:t xml:space="preserve"> </w:t>
      </w:r>
      <w:bookmarkEnd w:id="0"/>
      <w:r w:rsidR="008C3176" w:rsidRPr="002D4BBB">
        <w:rPr>
          <w:szCs w:val="20"/>
          <w:lang w:eastAsia="pl-PL"/>
        </w:rPr>
        <w:t>2024</w:t>
      </w:r>
    </w:p>
    <w:p w14:paraId="48257EEF" w14:textId="1DE2E348" w:rsidR="00137792" w:rsidRPr="00263B54" w:rsidRDefault="00137792" w:rsidP="0063197E">
      <w:pPr>
        <w:spacing w:before="120" w:after="8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bidi="en-US"/>
        </w:rPr>
      </w:pPr>
      <w:r w:rsidRPr="00263B54">
        <w:rPr>
          <w:rFonts w:eastAsia="Times New Roman"/>
          <w:b/>
          <w:color w:val="000000" w:themeColor="text1"/>
          <w:sz w:val="28"/>
          <w:szCs w:val="28"/>
          <w:lang w:bidi="en-US"/>
        </w:rPr>
        <w:t>OBWIESZCZENIE</w:t>
      </w:r>
    </w:p>
    <w:p w14:paraId="618375D5" w14:textId="35994A1A" w:rsidR="00137792" w:rsidRPr="006F4EE4" w:rsidRDefault="00137792" w:rsidP="00137792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6F4EE4">
        <w:rPr>
          <w:rFonts w:eastAsia="Times New Roman"/>
          <w:color w:val="000000" w:themeColor="text1"/>
          <w:lang w:eastAsia="x-none"/>
        </w:rPr>
        <w:t>Działając na podstawie art. 10</w:t>
      </w:r>
      <w:r w:rsidR="006F4EE4" w:rsidRPr="006F4EE4">
        <w:rPr>
          <w:rFonts w:eastAsia="Times New Roman"/>
          <w:color w:val="000000" w:themeColor="text1"/>
          <w:lang w:eastAsia="x-none"/>
        </w:rPr>
        <w:t xml:space="preserve">, 49 i 61 §4 </w:t>
      </w:r>
      <w:r w:rsidRPr="006F4EE4">
        <w:rPr>
          <w:rFonts w:eastAsia="Times New Roman"/>
          <w:color w:val="000000" w:themeColor="text1"/>
          <w:lang w:eastAsia="x-none"/>
        </w:rPr>
        <w:t>ustawy z dnia 14 czerwca 1960r. Kodeks postępowania administracyjnego (Dz.U. z 2024, poz. 572) oraz art. 161 ust. 1 i art. 80 ust. 3, w związku z art. 41 ust. 1 i 3 ustawy z dnia 9 czerwca 2011r. Prawo geologiczne i górnicze (Dz.U. z 2024, poz. 1290),</w:t>
      </w:r>
    </w:p>
    <w:p w14:paraId="0B4C5282" w14:textId="7F48DBB8" w:rsidR="00137792" w:rsidRPr="006F4EE4" w:rsidRDefault="00137792" w:rsidP="0063197E">
      <w:pPr>
        <w:spacing w:after="80" w:line="276" w:lineRule="auto"/>
        <w:jc w:val="center"/>
        <w:rPr>
          <w:rFonts w:eastAsia="Times New Roman"/>
          <w:b/>
          <w:color w:val="000000" w:themeColor="text1"/>
          <w:lang w:eastAsia="x-none"/>
        </w:rPr>
      </w:pPr>
      <w:r w:rsidRPr="006F4EE4">
        <w:rPr>
          <w:rFonts w:eastAsia="Times New Roman"/>
          <w:b/>
          <w:color w:val="000000" w:themeColor="text1"/>
          <w:lang w:eastAsia="x-none"/>
        </w:rPr>
        <w:t>zawiadamiam,</w:t>
      </w:r>
    </w:p>
    <w:p w14:paraId="0A060ECF" w14:textId="7D320EEF" w:rsidR="00137792" w:rsidRPr="006F4EE4" w:rsidRDefault="00137792" w:rsidP="006F4EE4">
      <w:pPr>
        <w:pStyle w:val="Tekstpodstawowy"/>
        <w:spacing w:after="0"/>
        <w:rPr>
          <w:color w:val="000000" w:themeColor="text1"/>
          <w:sz w:val="24"/>
          <w:szCs w:val="24"/>
        </w:rPr>
      </w:pPr>
      <w:bookmarkStart w:id="1" w:name="_Hlk129762056"/>
      <w:r w:rsidRPr="006F4EE4">
        <w:rPr>
          <w:sz w:val="24"/>
          <w:szCs w:val="24"/>
        </w:rPr>
        <w:t>o zakończeniu postępowania w sprawie zatwierdzenia</w:t>
      </w:r>
      <w:bookmarkEnd w:id="1"/>
      <w:r w:rsidRPr="006F4EE4">
        <w:rPr>
          <w:b/>
          <w:color w:val="000000" w:themeColor="text1"/>
          <w:sz w:val="24"/>
          <w:szCs w:val="24"/>
        </w:rPr>
        <w:t xml:space="preserve"> </w:t>
      </w:r>
      <w:r w:rsidRPr="006F4EE4">
        <w:rPr>
          <w:bCs/>
          <w:sz w:val="24"/>
          <w:szCs w:val="24"/>
        </w:rPr>
        <w:t>„</w:t>
      </w:r>
      <w:r w:rsidRPr="006F4EE4">
        <w:rPr>
          <w:sz w:val="24"/>
          <w:szCs w:val="24"/>
        </w:rPr>
        <w:t>Projektu robót geologicznych dla określenia warunków geologiczno-inżynierskich podłoża gruntowego drogi wojewódzkiej 764 na odcinku Raków – Chańcza, gmina Raków, powiat kielecki, województwo świętokrzyskie</w:t>
      </w:r>
      <w:r w:rsidR="006A7226">
        <w:rPr>
          <w:sz w:val="24"/>
          <w:szCs w:val="24"/>
        </w:rPr>
        <w:t>”</w:t>
      </w:r>
      <w:r w:rsidRPr="006F4EE4">
        <w:rPr>
          <w:color w:val="000000" w:themeColor="text1"/>
          <w:sz w:val="24"/>
          <w:szCs w:val="24"/>
        </w:rPr>
        <w:t xml:space="preserve">, prowadzonego na wniosek pełnomocnika Świętokrzyskiego Zarządu Dróg Wojewódzkich </w:t>
      </w:r>
      <w:r w:rsidR="0063197E">
        <w:rPr>
          <w:color w:val="000000" w:themeColor="text1"/>
          <w:sz w:val="24"/>
          <w:szCs w:val="24"/>
        </w:rPr>
        <w:br/>
      </w:r>
      <w:r w:rsidRPr="006F4EE4">
        <w:rPr>
          <w:color w:val="000000" w:themeColor="text1"/>
          <w:sz w:val="24"/>
          <w:szCs w:val="24"/>
        </w:rPr>
        <w:t>w Kielcach.</w:t>
      </w:r>
    </w:p>
    <w:p w14:paraId="2572DCEA" w14:textId="2A18758F" w:rsidR="00137792" w:rsidRPr="006F4EE4" w:rsidRDefault="00137792" w:rsidP="0063197E">
      <w:pPr>
        <w:pStyle w:val="Tekstpodstawowy"/>
        <w:spacing w:after="0"/>
        <w:ind w:firstLine="284"/>
        <w:rPr>
          <w:sz w:val="24"/>
          <w:szCs w:val="24"/>
        </w:rPr>
      </w:pPr>
      <w:r w:rsidRPr="006F4EE4">
        <w:rPr>
          <w:sz w:val="24"/>
          <w:szCs w:val="24"/>
        </w:rPr>
        <w:t xml:space="preserve">Wobec powyższego informuję, że strony mogą zapoznać się z aktami sprawy </w:t>
      </w:r>
      <w:r w:rsidR="0063197E">
        <w:rPr>
          <w:sz w:val="24"/>
          <w:szCs w:val="24"/>
        </w:rPr>
        <w:br/>
      </w:r>
      <w:r w:rsidRPr="006F4EE4">
        <w:rPr>
          <w:sz w:val="24"/>
          <w:szCs w:val="24"/>
        </w:rPr>
        <w:t xml:space="preserve">i wypowiedzieć się co do zebranych dowodów i materiałów w siedzibie Urzędu Marszałkowskiego Województwa Świętokrzyskiego, w Departamencie </w:t>
      </w:r>
      <w:r w:rsidRPr="006F4EE4">
        <w:rPr>
          <w:color w:val="000000" w:themeColor="text1"/>
          <w:sz w:val="24"/>
          <w:szCs w:val="24"/>
        </w:rPr>
        <w:t xml:space="preserve">Rolnictwa, Klimatu </w:t>
      </w:r>
      <w:r w:rsidR="0063197E">
        <w:rPr>
          <w:color w:val="000000" w:themeColor="text1"/>
          <w:sz w:val="24"/>
          <w:szCs w:val="24"/>
        </w:rPr>
        <w:br/>
      </w:r>
      <w:r w:rsidRPr="006F4EE4">
        <w:rPr>
          <w:color w:val="000000" w:themeColor="text1"/>
          <w:sz w:val="24"/>
          <w:szCs w:val="24"/>
        </w:rPr>
        <w:t>i Środowiska</w:t>
      </w:r>
      <w:r w:rsidRPr="006F4EE4">
        <w:rPr>
          <w:sz w:val="24"/>
          <w:szCs w:val="24"/>
        </w:rPr>
        <w:t>, w Oddziale Geologii, codziennie w godzinach pracy Urzędu, tj. 7</w:t>
      </w:r>
      <w:r w:rsidRPr="006F4EE4">
        <w:rPr>
          <w:sz w:val="24"/>
          <w:szCs w:val="24"/>
          <w:vertAlign w:val="superscript"/>
        </w:rPr>
        <w:t>30 </w:t>
      </w:r>
      <w:r w:rsidRPr="006F4EE4">
        <w:rPr>
          <w:sz w:val="24"/>
          <w:szCs w:val="24"/>
        </w:rPr>
        <w:t>– 15</w:t>
      </w:r>
      <w:r w:rsidRPr="006F4EE4">
        <w:rPr>
          <w:sz w:val="24"/>
          <w:szCs w:val="24"/>
          <w:vertAlign w:val="superscript"/>
        </w:rPr>
        <w:t>30</w:t>
      </w:r>
      <w:r w:rsidRPr="006F4EE4">
        <w:rPr>
          <w:sz w:val="24"/>
          <w:szCs w:val="24"/>
        </w:rPr>
        <w:t xml:space="preserve">, tel. (41) 395-16-81, w terminie 7 dni od dnia doręczenia niniejszego obwieszczenia. Obwieszczenie uznaje się za doręczone po upływie 14 dni od dnia, w którym nastąpiło publiczne obwieszczenie, inne publiczne ogłoszenie lub udostępnienie pisma w Biuletynie Informacji Publicznej. Jednocześnie informuję, że zgodnie z art. 80 ust. 3 ustawy Prawo geologiczne </w:t>
      </w:r>
      <w:r w:rsidR="0063197E">
        <w:rPr>
          <w:sz w:val="24"/>
          <w:szCs w:val="24"/>
        </w:rPr>
        <w:br/>
      </w:r>
      <w:r w:rsidRPr="006F4EE4">
        <w:rPr>
          <w:sz w:val="24"/>
          <w:szCs w:val="24"/>
        </w:rPr>
        <w:t>i górnicze, za strony postępowania, uznano właścicieli (użytkowników wieczystych) następujących nieruchomości gruntowych:</w:t>
      </w:r>
    </w:p>
    <w:p w14:paraId="53E9B91D" w14:textId="72BDA68E" w:rsidR="00137792" w:rsidRPr="006F4EE4" w:rsidRDefault="00137792" w:rsidP="00137792">
      <w:pPr>
        <w:pStyle w:val="Tekstpodstawowy"/>
        <w:spacing w:after="0"/>
        <w:rPr>
          <w:rFonts w:eastAsia="Calibri"/>
          <w:sz w:val="24"/>
          <w:szCs w:val="24"/>
        </w:rPr>
      </w:pPr>
      <w:r w:rsidRPr="006F4EE4">
        <w:rPr>
          <w:color w:val="000000" w:themeColor="text1"/>
          <w:sz w:val="24"/>
          <w:szCs w:val="24"/>
        </w:rPr>
        <w:t>-</w:t>
      </w:r>
      <w:r w:rsidRPr="006F4EE4">
        <w:rPr>
          <w:color w:val="000000" w:themeColor="text1"/>
          <w:sz w:val="24"/>
          <w:szCs w:val="24"/>
        </w:rPr>
        <w:tab/>
        <w:t xml:space="preserve">w </w:t>
      </w:r>
      <w:r w:rsidRPr="006F4EE4">
        <w:rPr>
          <w:sz w:val="24"/>
          <w:szCs w:val="24"/>
          <w:lang w:eastAsia="pl-PL"/>
        </w:rPr>
        <w:t>g</w:t>
      </w:r>
      <w:r w:rsidRPr="006F4EE4">
        <w:rPr>
          <w:rFonts w:eastAsia="Calibri"/>
          <w:sz w:val="24"/>
          <w:szCs w:val="24"/>
        </w:rPr>
        <w:t xml:space="preserve">minie Raków dz. nr </w:t>
      </w:r>
      <w:proofErr w:type="spellStart"/>
      <w:r w:rsidRPr="006F4EE4">
        <w:rPr>
          <w:rFonts w:eastAsia="Calibri"/>
          <w:sz w:val="24"/>
          <w:szCs w:val="24"/>
        </w:rPr>
        <w:t>ewid</w:t>
      </w:r>
      <w:proofErr w:type="spellEnd"/>
      <w:r w:rsidRPr="006F4EE4">
        <w:rPr>
          <w:rFonts w:eastAsia="Calibri"/>
          <w:sz w:val="24"/>
          <w:szCs w:val="24"/>
        </w:rPr>
        <w:t>.: 1803/2, 1607/11, 3164/101, 3164/58, 2332/2 (obręb Raków), 1092, 535, 536, 537/1, 835/1, 964/1, 964/2, 872/5, 873/3, 882/2, 881/2, 974/1, 835/3, 964/2, 836/2, 832/2, 832/1, 830/2, 829, 827, 826/3, 824/3, 823/2, 821/2, 769/1, 766/2 (obręb Chańcza),</w:t>
      </w:r>
    </w:p>
    <w:p w14:paraId="33B67D32" w14:textId="4028BBBF" w:rsidR="00137792" w:rsidRPr="006F4EE4" w:rsidRDefault="00137792" w:rsidP="006F4EE4">
      <w:pPr>
        <w:pStyle w:val="Tekstpodstawowy"/>
        <w:spacing w:after="0"/>
        <w:rPr>
          <w:color w:val="000000" w:themeColor="text1"/>
          <w:sz w:val="24"/>
          <w:szCs w:val="24"/>
        </w:rPr>
      </w:pPr>
      <w:r w:rsidRPr="006F4EE4">
        <w:rPr>
          <w:rFonts w:eastAsia="Calibri"/>
          <w:sz w:val="24"/>
          <w:szCs w:val="24"/>
        </w:rPr>
        <w:t xml:space="preserve">- </w:t>
      </w:r>
      <w:r w:rsidRPr="006F4EE4">
        <w:rPr>
          <w:rFonts w:eastAsia="Calibri"/>
          <w:sz w:val="24"/>
          <w:szCs w:val="24"/>
        </w:rPr>
        <w:tab/>
        <w:t xml:space="preserve">w gminie Staszów dz. nr </w:t>
      </w:r>
      <w:proofErr w:type="spellStart"/>
      <w:r w:rsidRPr="006F4EE4">
        <w:rPr>
          <w:rFonts w:eastAsia="Calibri"/>
          <w:sz w:val="24"/>
          <w:szCs w:val="24"/>
        </w:rPr>
        <w:t>ewid</w:t>
      </w:r>
      <w:proofErr w:type="spellEnd"/>
      <w:r w:rsidRPr="006F4EE4">
        <w:rPr>
          <w:rFonts w:eastAsia="Calibri"/>
          <w:sz w:val="24"/>
          <w:szCs w:val="24"/>
        </w:rPr>
        <w:t>.: 575 (obręb Jasień)</w:t>
      </w:r>
      <w:r w:rsidR="006F4EE4" w:rsidRPr="006F4EE4">
        <w:rPr>
          <w:rFonts w:eastAsia="Calibri"/>
          <w:sz w:val="24"/>
          <w:szCs w:val="24"/>
        </w:rPr>
        <w:t>.</w:t>
      </w:r>
    </w:p>
    <w:p w14:paraId="7AEDBF20" w14:textId="1ED6F6E1" w:rsidR="00137792" w:rsidRPr="006F4EE4" w:rsidRDefault="00137792" w:rsidP="006F4EE4">
      <w:pPr>
        <w:pStyle w:val="Tekstpodstawowy"/>
        <w:spacing w:after="0"/>
        <w:ind w:firstLine="284"/>
        <w:rPr>
          <w:b/>
          <w:bCs/>
          <w:color w:val="000000" w:themeColor="text1"/>
          <w:sz w:val="24"/>
          <w:szCs w:val="24"/>
        </w:rPr>
      </w:pPr>
      <w:r w:rsidRPr="006F4EE4">
        <w:rPr>
          <w:sz w:val="24"/>
          <w:szCs w:val="24"/>
        </w:rPr>
        <w:t xml:space="preserve">Jednocześnie działając na podstawie art. 36 ustawy Kpa </w:t>
      </w:r>
      <w:r w:rsidRPr="006F4EE4">
        <w:rPr>
          <w:color w:val="212529"/>
          <w:sz w:val="24"/>
          <w:szCs w:val="24"/>
        </w:rPr>
        <w:t xml:space="preserve">zawiadamiam strony postępowania, iż </w:t>
      </w:r>
      <w:r w:rsidR="00A21C03">
        <w:rPr>
          <w:color w:val="212529"/>
          <w:sz w:val="24"/>
          <w:szCs w:val="24"/>
        </w:rPr>
        <w:t xml:space="preserve">nie </w:t>
      </w:r>
      <w:r w:rsidR="0097361B">
        <w:rPr>
          <w:color w:val="212529"/>
          <w:sz w:val="24"/>
          <w:szCs w:val="24"/>
        </w:rPr>
        <w:t>było</w:t>
      </w:r>
      <w:r w:rsidRPr="006F4EE4">
        <w:rPr>
          <w:color w:val="212529"/>
          <w:sz w:val="24"/>
          <w:szCs w:val="24"/>
        </w:rPr>
        <w:t xml:space="preserve"> możliwe załatwienie sprawy w terminie do 24.09.2024 r. ze względu na konieczność prowadzenia postępowania </w:t>
      </w:r>
      <w:r w:rsidRPr="006F4EE4">
        <w:rPr>
          <w:sz w:val="24"/>
          <w:szCs w:val="24"/>
        </w:rPr>
        <w:t xml:space="preserve">w trybie przepisów art. 41 ust. 3 Prawa geologicznego i górniczego, tj. przez zawiadamianie stron postępowania o wszystkich czynnościach podejmowanych </w:t>
      </w:r>
      <w:r w:rsidR="0063197E">
        <w:rPr>
          <w:sz w:val="24"/>
          <w:szCs w:val="24"/>
        </w:rPr>
        <w:br/>
      </w:r>
      <w:r w:rsidRPr="006F4EE4">
        <w:rPr>
          <w:sz w:val="24"/>
          <w:szCs w:val="24"/>
        </w:rPr>
        <w:t xml:space="preserve">w postępowaniu poprzez obwieszczenie. W związku z powyższym, przedłużam termin załatwienia sprawy i zawiadamiam, że jej rozstrzygnięcie nastąpi w terminie do dnia </w:t>
      </w:r>
      <w:r w:rsidR="0096601E">
        <w:rPr>
          <w:sz w:val="24"/>
          <w:szCs w:val="24"/>
        </w:rPr>
        <w:t>25</w:t>
      </w:r>
      <w:r w:rsidRPr="006F4EE4">
        <w:rPr>
          <w:sz w:val="24"/>
          <w:szCs w:val="24"/>
        </w:rPr>
        <w:t>.10.2024 r.</w:t>
      </w:r>
    </w:p>
    <w:p w14:paraId="0DCA3846" w14:textId="085E72D7" w:rsidR="00137792" w:rsidRDefault="00137792" w:rsidP="0063197E">
      <w:pPr>
        <w:spacing w:after="40" w:line="240" w:lineRule="auto"/>
        <w:ind w:firstLine="425"/>
        <w:jc w:val="both"/>
        <w:rPr>
          <w:color w:val="000000" w:themeColor="text1"/>
        </w:rPr>
      </w:pPr>
      <w:r w:rsidRPr="006F4EE4">
        <w:rPr>
          <w:rFonts w:eastAsia="Times New Roman"/>
          <w:color w:val="000000" w:themeColor="text1"/>
          <w:lang w:eastAsia="x-none"/>
        </w:rPr>
        <w:t xml:space="preserve">Niniejsze obwieszczenie zostało podane do publicznej wiadomości w dniu </w:t>
      </w:r>
      <w:r w:rsidR="007B34B6">
        <w:rPr>
          <w:rFonts w:eastAsia="Times New Roman"/>
          <w:color w:val="000000" w:themeColor="text1"/>
          <w:lang w:eastAsia="x-none"/>
        </w:rPr>
        <w:t>26</w:t>
      </w:r>
      <w:r w:rsidRPr="006F4EE4">
        <w:rPr>
          <w:rFonts w:eastAsia="Times New Roman"/>
          <w:color w:val="000000" w:themeColor="text1"/>
          <w:lang w:eastAsia="x-none"/>
        </w:rPr>
        <w:t xml:space="preserve"> września 2024 r. w Biuletynie Informacji Publicznej na stronie tut. Urzędu, jak również zostało przesłane </w:t>
      </w:r>
      <w:r w:rsidRPr="006F4EE4">
        <w:rPr>
          <w:rFonts w:eastAsia="Times New Roman"/>
          <w:color w:val="000000" w:themeColor="text1"/>
          <w:lang w:eastAsia="x-none"/>
        </w:rPr>
        <w:br/>
        <w:t>do obwieszczenia w sposób zwyczajowo przyjęty przez urzędy gmin w Rakowie i Staszowie</w:t>
      </w:r>
      <w:r w:rsidRPr="00263B54">
        <w:rPr>
          <w:rFonts w:eastAsia="Times New Roman"/>
          <w:color w:val="000000" w:themeColor="text1"/>
          <w:lang w:eastAsia="x-none"/>
        </w:rPr>
        <w:t>.</w:t>
      </w:r>
    </w:p>
    <w:p w14:paraId="21DD7C78" w14:textId="77777777" w:rsidR="00137792" w:rsidRDefault="00137792" w:rsidP="00035C35">
      <w:pPr>
        <w:spacing w:line="276" w:lineRule="auto"/>
        <w:jc w:val="both"/>
        <w:rPr>
          <w:color w:val="212529"/>
          <w:sz w:val="18"/>
          <w:szCs w:val="18"/>
        </w:rPr>
      </w:pPr>
      <w:r w:rsidRPr="001B6CB4">
        <w:rPr>
          <w:sz w:val="18"/>
          <w:szCs w:val="18"/>
        </w:rPr>
        <w:t xml:space="preserve">Pouczenie: </w:t>
      </w:r>
      <w:r w:rsidRPr="001B6CB4">
        <w:rPr>
          <w:color w:val="212529"/>
          <w:sz w:val="18"/>
          <w:szCs w:val="18"/>
        </w:rPr>
        <w:t xml:space="preserve">Stronom przysługuje na podstawie art. 37 kpa prawo wniesienia ponaglenia dotyczącego terminu załatwienia niniejszej sprawy. Ponaglenie wnosi się </w:t>
      </w:r>
      <w:r w:rsidRPr="001B6CB4">
        <w:rPr>
          <w:sz w:val="18"/>
          <w:szCs w:val="18"/>
        </w:rPr>
        <w:t xml:space="preserve">do Ministra Klimatu i Środowiska </w:t>
      </w:r>
      <w:r w:rsidRPr="001B6CB4">
        <w:rPr>
          <w:color w:val="212529"/>
          <w:sz w:val="18"/>
          <w:szCs w:val="18"/>
        </w:rPr>
        <w:t xml:space="preserve">za pośrednictwem </w:t>
      </w:r>
      <w:r w:rsidRPr="001B6CB4">
        <w:rPr>
          <w:sz w:val="18"/>
          <w:szCs w:val="18"/>
        </w:rPr>
        <w:t>Marszałka Województwa Świętokrzyskiego</w:t>
      </w:r>
      <w:r w:rsidRPr="001B6CB4">
        <w:rPr>
          <w:color w:val="212529"/>
          <w:sz w:val="18"/>
          <w:szCs w:val="18"/>
        </w:rPr>
        <w:t>, przy czym ponaglenie winno zawierać uzasadnienie.</w:t>
      </w:r>
    </w:p>
    <w:p w14:paraId="703EBF63" w14:textId="77777777" w:rsidR="005456DD" w:rsidRDefault="005456DD" w:rsidP="003C016B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14:paraId="0AB0FE94" w14:textId="77777777" w:rsidR="005456DD" w:rsidRDefault="005456DD" w:rsidP="003C016B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14:paraId="55CB9B01" w14:textId="432333C1" w:rsidR="003C016B" w:rsidRPr="00561596" w:rsidRDefault="003C016B" w:rsidP="003C016B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7F064FCC" w14:textId="77777777" w:rsidR="003C016B" w:rsidRPr="00561596" w:rsidRDefault="003C016B" w:rsidP="003C016B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5C233754" w14:textId="18B8D181" w:rsidR="00CC4D50" w:rsidRDefault="003C016B" w:rsidP="000264D1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CC4D50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4BC06" w14:textId="77777777" w:rsidR="00E761ED" w:rsidRDefault="00E761ED" w:rsidP="001D0CA1">
      <w:pPr>
        <w:spacing w:line="240" w:lineRule="auto"/>
      </w:pPr>
      <w:r>
        <w:separator/>
      </w:r>
    </w:p>
  </w:endnote>
  <w:endnote w:type="continuationSeparator" w:id="0">
    <w:p w14:paraId="7BD3AB28" w14:textId="77777777" w:rsidR="00E761ED" w:rsidRDefault="00E761E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41DED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BFE93F8" wp14:editId="007F5D13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C0095" w14:textId="77777777" w:rsidR="00E761ED" w:rsidRDefault="00E761ED" w:rsidP="001D0CA1">
      <w:pPr>
        <w:spacing w:line="240" w:lineRule="auto"/>
      </w:pPr>
      <w:r>
        <w:separator/>
      </w:r>
    </w:p>
  </w:footnote>
  <w:footnote w:type="continuationSeparator" w:id="0">
    <w:p w14:paraId="21EFE9DD" w14:textId="77777777" w:rsidR="00E761ED" w:rsidRDefault="00E761E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E0F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405B2"/>
    <w:multiLevelType w:val="multilevel"/>
    <w:tmpl w:val="55006C58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6F26FA4"/>
    <w:multiLevelType w:val="hybridMultilevel"/>
    <w:tmpl w:val="FF74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7B4A"/>
    <w:multiLevelType w:val="hybridMultilevel"/>
    <w:tmpl w:val="FC0C16B8"/>
    <w:lvl w:ilvl="0" w:tplc="132E49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886"/>
    <w:multiLevelType w:val="hybridMultilevel"/>
    <w:tmpl w:val="F6D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2B59D5"/>
    <w:multiLevelType w:val="hybridMultilevel"/>
    <w:tmpl w:val="46F6D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69B0"/>
    <w:multiLevelType w:val="hybridMultilevel"/>
    <w:tmpl w:val="A306A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378F6"/>
    <w:multiLevelType w:val="hybridMultilevel"/>
    <w:tmpl w:val="8CB20738"/>
    <w:lvl w:ilvl="0" w:tplc="4F3633F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  <w:bCs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  <w:i w:val="0"/>
      </w:rPr>
    </w:lvl>
    <w:lvl w:ilvl="3" w:tplc="430A2398">
      <w:start w:val="1"/>
      <w:numFmt w:val="bullet"/>
      <w:lvlText w:val="*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E5A6F"/>
    <w:multiLevelType w:val="hybridMultilevel"/>
    <w:tmpl w:val="00168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205A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70886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89210">
    <w:abstractNumId w:val="5"/>
  </w:num>
  <w:num w:numId="2" w16cid:durableId="2117358353">
    <w:abstractNumId w:val="4"/>
  </w:num>
  <w:num w:numId="3" w16cid:durableId="1808164421">
    <w:abstractNumId w:val="8"/>
  </w:num>
  <w:num w:numId="4" w16cid:durableId="1370298711">
    <w:abstractNumId w:val="6"/>
  </w:num>
  <w:num w:numId="5" w16cid:durableId="219171317">
    <w:abstractNumId w:val="0"/>
  </w:num>
  <w:num w:numId="6" w16cid:durableId="1351759285">
    <w:abstractNumId w:val="10"/>
  </w:num>
  <w:num w:numId="7" w16cid:durableId="444542032">
    <w:abstractNumId w:val="9"/>
  </w:num>
  <w:num w:numId="8" w16cid:durableId="773280711">
    <w:abstractNumId w:val="1"/>
  </w:num>
  <w:num w:numId="9" w16cid:durableId="1747025099">
    <w:abstractNumId w:val="2"/>
  </w:num>
  <w:num w:numId="10" w16cid:durableId="337008362">
    <w:abstractNumId w:val="3"/>
  </w:num>
  <w:num w:numId="11" w16cid:durableId="2117751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23B6"/>
    <w:rsid w:val="0002336C"/>
    <w:rsid w:val="000264D1"/>
    <w:rsid w:val="00035C35"/>
    <w:rsid w:val="00046110"/>
    <w:rsid w:val="000468D4"/>
    <w:rsid w:val="00050782"/>
    <w:rsid w:val="00064C1B"/>
    <w:rsid w:val="00082AEC"/>
    <w:rsid w:val="00086B46"/>
    <w:rsid w:val="000872D0"/>
    <w:rsid w:val="00091B5E"/>
    <w:rsid w:val="000975AD"/>
    <w:rsid w:val="000A6AC4"/>
    <w:rsid w:val="000B7E2F"/>
    <w:rsid w:val="000C6F51"/>
    <w:rsid w:val="000D3F5A"/>
    <w:rsid w:val="000D7CA7"/>
    <w:rsid w:val="000F1829"/>
    <w:rsid w:val="000F4A5C"/>
    <w:rsid w:val="001003F0"/>
    <w:rsid w:val="00121649"/>
    <w:rsid w:val="00137792"/>
    <w:rsid w:val="001440DF"/>
    <w:rsid w:val="00144131"/>
    <w:rsid w:val="001634FA"/>
    <w:rsid w:val="001748C8"/>
    <w:rsid w:val="00176419"/>
    <w:rsid w:val="0017650D"/>
    <w:rsid w:val="00185111"/>
    <w:rsid w:val="001A250A"/>
    <w:rsid w:val="001A4465"/>
    <w:rsid w:val="001B3E1A"/>
    <w:rsid w:val="001C1FC2"/>
    <w:rsid w:val="001D0CA1"/>
    <w:rsid w:val="001D2F98"/>
    <w:rsid w:val="001E2B43"/>
    <w:rsid w:val="001E5DA4"/>
    <w:rsid w:val="001F760A"/>
    <w:rsid w:val="001F788E"/>
    <w:rsid w:val="00202AC4"/>
    <w:rsid w:val="00204813"/>
    <w:rsid w:val="002200B3"/>
    <w:rsid w:val="00221062"/>
    <w:rsid w:val="002328E1"/>
    <w:rsid w:val="00234941"/>
    <w:rsid w:val="00237078"/>
    <w:rsid w:val="002505D7"/>
    <w:rsid w:val="0025097F"/>
    <w:rsid w:val="002660D3"/>
    <w:rsid w:val="00267110"/>
    <w:rsid w:val="00285B8C"/>
    <w:rsid w:val="002A01FF"/>
    <w:rsid w:val="002A1B27"/>
    <w:rsid w:val="002B4426"/>
    <w:rsid w:val="002B4D0B"/>
    <w:rsid w:val="002B6747"/>
    <w:rsid w:val="002D4BBB"/>
    <w:rsid w:val="002D7569"/>
    <w:rsid w:val="0030236B"/>
    <w:rsid w:val="003067D3"/>
    <w:rsid w:val="00311398"/>
    <w:rsid w:val="0032075C"/>
    <w:rsid w:val="00326F73"/>
    <w:rsid w:val="003340FE"/>
    <w:rsid w:val="003343B6"/>
    <w:rsid w:val="00345E13"/>
    <w:rsid w:val="00350808"/>
    <w:rsid w:val="0036181F"/>
    <w:rsid w:val="00375179"/>
    <w:rsid w:val="00385633"/>
    <w:rsid w:val="00391229"/>
    <w:rsid w:val="003A5878"/>
    <w:rsid w:val="003B1FA2"/>
    <w:rsid w:val="003B32BA"/>
    <w:rsid w:val="003C016B"/>
    <w:rsid w:val="003D2871"/>
    <w:rsid w:val="003E10F0"/>
    <w:rsid w:val="003E1BB7"/>
    <w:rsid w:val="0040136B"/>
    <w:rsid w:val="00403238"/>
    <w:rsid w:val="00411066"/>
    <w:rsid w:val="00425CF0"/>
    <w:rsid w:val="0043403E"/>
    <w:rsid w:val="004732C3"/>
    <w:rsid w:val="004958DC"/>
    <w:rsid w:val="004B6197"/>
    <w:rsid w:val="004C74D9"/>
    <w:rsid w:val="004E0525"/>
    <w:rsid w:val="005014BB"/>
    <w:rsid w:val="00504944"/>
    <w:rsid w:val="00506507"/>
    <w:rsid w:val="00516DF9"/>
    <w:rsid w:val="00531D7B"/>
    <w:rsid w:val="00542EFD"/>
    <w:rsid w:val="00543938"/>
    <w:rsid w:val="005456DD"/>
    <w:rsid w:val="005475A0"/>
    <w:rsid w:val="0055255D"/>
    <w:rsid w:val="005A50C6"/>
    <w:rsid w:val="005A7C24"/>
    <w:rsid w:val="005D6690"/>
    <w:rsid w:val="005F5DE8"/>
    <w:rsid w:val="00615337"/>
    <w:rsid w:val="006217BD"/>
    <w:rsid w:val="00625E9E"/>
    <w:rsid w:val="0063197E"/>
    <w:rsid w:val="00650453"/>
    <w:rsid w:val="00657D10"/>
    <w:rsid w:val="0066406A"/>
    <w:rsid w:val="006646C6"/>
    <w:rsid w:val="0069603A"/>
    <w:rsid w:val="00696DAD"/>
    <w:rsid w:val="00697740"/>
    <w:rsid w:val="006A19E1"/>
    <w:rsid w:val="006A7226"/>
    <w:rsid w:val="006A73C8"/>
    <w:rsid w:val="006C75FC"/>
    <w:rsid w:val="006F1F68"/>
    <w:rsid w:val="006F4EE4"/>
    <w:rsid w:val="007022D3"/>
    <w:rsid w:val="00710C3D"/>
    <w:rsid w:val="00711EC5"/>
    <w:rsid w:val="00712F7C"/>
    <w:rsid w:val="0071644B"/>
    <w:rsid w:val="00731F66"/>
    <w:rsid w:val="00742647"/>
    <w:rsid w:val="00765B48"/>
    <w:rsid w:val="00765DEC"/>
    <w:rsid w:val="00773AFB"/>
    <w:rsid w:val="00781DDD"/>
    <w:rsid w:val="007A0E58"/>
    <w:rsid w:val="007A4834"/>
    <w:rsid w:val="007A6F45"/>
    <w:rsid w:val="007B34B6"/>
    <w:rsid w:val="007B5969"/>
    <w:rsid w:val="007C34AE"/>
    <w:rsid w:val="007D1CF7"/>
    <w:rsid w:val="007E62A9"/>
    <w:rsid w:val="007F1EB5"/>
    <w:rsid w:val="007F5BFA"/>
    <w:rsid w:val="008030EE"/>
    <w:rsid w:val="008238D5"/>
    <w:rsid w:val="0083038A"/>
    <w:rsid w:val="00835A45"/>
    <w:rsid w:val="0083668B"/>
    <w:rsid w:val="00841B0F"/>
    <w:rsid w:val="008712E5"/>
    <w:rsid w:val="00873F66"/>
    <w:rsid w:val="00891296"/>
    <w:rsid w:val="008B61A9"/>
    <w:rsid w:val="008C0606"/>
    <w:rsid w:val="008C3176"/>
    <w:rsid w:val="008C7561"/>
    <w:rsid w:val="008D4BCB"/>
    <w:rsid w:val="008E35BD"/>
    <w:rsid w:val="008E3CC3"/>
    <w:rsid w:val="008F4617"/>
    <w:rsid w:val="009107AE"/>
    <w:rsid w:val="009429B6"/>
    <w:rsid w:val="00944851"/>
    <w:rsid w:val="009456F2"/>
    <w:rsid w:val="009566B4"/>
    <w:rsid w:val="009606F5"/>
    <w:rsid w:val="00964506"/>
    <w:rsid w:val="0096601E"/>
    <w:rsid w:val="009705DB"/>
    <w:rsid w:val="0097217C"/>
    <w:rsid w:val="0097361B"/>
    <w:rsid w:val="00976323"/>
    <w:rsid w:val="009808DE"/>
    <w:rsid w:val="00981B9C"/>
    <w:rsid w:val="009A453E"/>
    <w:rsid w:val="009B5F30"/>
    <w:rsid w:val="009B6CEE"/>
    <w:rsid w:val="009C4950"/>
    <w:rsid w:val="009C6739"/>
    <w:rsid w:val="009D4DBD"/>
    <w:rsid w:val="00A045F0"/>
    <w:rsid w:val="00A15A2E"/>
    <w:rsid w:val="00A21C03"/>
    <w:rsid w:val="00A31AA4"/>
    <w:rsid w:val="00A33CE7"/>
    <w:rsid w:val="00A37D23"/>
    <w:rsid w:val="00A466E8"/>
    <w:rsid w:val="00A93880"/>
    <w:rsid w:val="00A95134"/>
    <w:rsid w:val="00A95480"/>
    <w:rsid w:val="00AA4E40"/>
    <w:rsid w:val="00AB2759"/>
    <w:rsid w:val="00AC7A3A"/>
    <w:rsid w:val="00AD3554"/>
    <w:rsid w:val="00AE6BD0"/>
    <w:rsid w:val="00AF7163"/>
    <w:rsid w:val="00B15392"/>
    <w:rsid w:val="00B25D05"/>
    <w:rsid w:val="00B32056"/>
    <w:rsid w:val="00B344A3"/>
    <w:rsid w:val="00B34B4B"/>
    <w:rsid w:val="00B4351B"/>
    <w:rsid w:val="00B44079"/>
    <w:rsid w:val="00B47CFF"/>
    <w:rsid w:val="00B61850"/>
    <w:rsid w:val="00B6424A"/>
    <w:rsid w:val="00B74111"/>
    <w:rsid w:val="00B75853"/>
    <w:rsid w:val="00B82F2E"/>
    <w:rsid w:val="00BA1194"/>
    <w:rsid w:val="00BB704F"/>
    <w:rsid w:val="00BC093F"/>
    <w:rsid w:val="00BC479A"/>
    <w:rsid w:val="00BE0B41"/>
    <w:rsid w:val="00BE292E"/>
    <w:rsid w:val="00BE3B5B"/>
    <w:rsid w:val="00BE533A"/>
    <w:rsid w:val="00BE5576"/>
    <w:rsid w:val="00BF0736"/>
    <w:rsid w:val="00BF433D"/>
    <w:rsid w:val="00C057F3"/>
    <w:rsid w:val="00C06EEC"/>
    <w:rsid w:val="00C2568A"/>
    <w:rsid w:val="00C3030B"/>
    <w:rsid w:val="00C376E4"/>
    <w:rsid w:val="00C46D30"/>
    <w:rsid w:val="00C50482"/>
    <w:rsid w:val="00C53A5B"/>
    <w:rsid w:val="00C56BFF"/>
    <w:rsid w:val="00C62D14"/>
    <w:rsid w:val="00C63BF0"/>
    <w:rsid w:val="00C83553"/>
    <w:rsid w:val="00C91186"/>
    <w:rsid w:val="00CA48D0"/>
    <w:rsid w:val="00CC226C"/>
    <w:rsid w:val="00CC3111"/>
    <w:rsid w:val="00CC4A54"/>
    <w:rsid w:val="00CC4D50"/>
    <w:rsid w:val="00CD4E7A"/>
    <w:rsid w:val="00CE12C1"/>
    <w:rsid w:val="00CE1FF6"/>
    <w:rsid w:val="00CF50E3"/>
    <w:rsid w:val="00CF52FE"/>
    <w:rsid w:val="00CF6F39"/>
    <w:rsid w:val="00CF7BF8"/>
    <w:rsid w:val="00D00C39"/>
    <w:rsid w:val="00D146C0"/>
    <w:rsid w:val="00D14990"/>
    <w:rsid w:val="00D14ABC"/>
    <w:rsid w:val="00D15FC0"/>
    <w:rsid w:val="00D20E6E"/>
    <w:rsid w:val="00D22128"/>
    <w:rsid w:val="00D41F90"/>
    <w:rsid w:val="00D6033C"/>
    <w:rsid w:val="00D738E9"/>
    <w:rsid w:val="00D73BF3"/>
    <w:rsid w:val="00D75B73"/>
    <w:rsid w:val="00D80987"/>
    <w:rsid w:val="00D86325"/>
    <w:rsid w:val="00D96C4C"/>
    <w:rsid w:val="00DB103C"/>
    <w:rsid w:val="00DB4D15"/>
    <w:rsid w:val="00DC13E2"/>
    <w:rsid w:val="00DC1E5E"/>
    <w:rsid w:val="00DC205D"/>
    <w:rsid w:val="00DE073D"/>
    <w:rsid w:val="00DE6B3A"/>
    <w:rsid w:val="00DF06E7"/>
    <w:rsid w:val="00DF1B61"/>
    <w:rsid w:val="00E105CB"/>
    <w:rsid w:val="00E11703"/>
    <w:rsid w:val="00E13C60"/>
    <w:rsid w:val="00E21532"/>
    <w:rsid w:val="00E24C2A"/>
    <w:rsid w:val="00E61334"/>
    <w:rsid w:val="00E61A12"/>
    <w:rsid w:val="00E62DA8"/>
    <w:rsid w:val="00E761ED"/>
    <w:rsid w:val="00E8381B"/>
    <w:rsid w:val="00E94511"/>
    <w:rsid w:val="00ED13F8"/>
    <w:rsid w:val="00EE2502"/>
    <w:rsid w:val="00F02767"/>
    <w:rsid w:val="00F20D5E"/>
    <w:rsid w:val="00F219AB"/>
    <w:rsid w:val="00F3132B"/>
    <w:rsid w:val="00F413E1"/>
    <w:rsid w:val="00F628EC"/>
    <w:rsid w:val="00F73274"/>
    <w:rsid w:val="00F76E1E"/>
    <w:rsid w:val="00F77F3C"/>
    <w:rsid w:val="00F8113E"/>
    <w:rsid w:val="00F93A3B"/>
    <w:rsid w:val="00FB3B3F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6FC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1B9C"/>
    <w:pPr>
      <w:spacing w:after="120" w:line="240" w:lineRule="auto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B9C"/>
    <w:rPr>
      <w:rFonts w:eastAsia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7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7740"/>
  </w:style>
  <w:style w:type="paragraph" w:styleId="Akapitzlist">
    <w:name w:val="List Paragraph"/>
    <w:basedOn w:val="Normalny"/>
    <w:uiPriority w:val="34"/>
    <w:qFormat/>
    <w:rsid w:val="006977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311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A7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C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3038A"/>
    <w:rPr>
      <w:b/>
      <w:bCs/>
    </w:rPr>
  </w:style>
  <w:style w:type="character" w:customStyle="1" w:styleId="lrzxr">
    <w:name w:val="lrzxr"/>
    <w:basedOn w:val="Domylnaczcionkaakapitu"/>
    <w:rsid w:val="00DB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7E7-76E6-4252-AE99-DF0D77E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16</cp:revision>
  <cp:lastPrinted>2024-09-26T07:13:00Z</cp:lastPrinted>
  <dcterms:created xsi:type="dcterms:W3CDTF">2024-09-18T07:54:00Z</dcterms:created>
  <dcterms:modified xsi:type="dcterms:W3CDTF">2024-09-26T07:22:00Z</dcterms:modified>
</cp:coreProperties>
</file>